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3AC4785" w:rsidR="00885110" w:rsidRDefault="00287AC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7A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machine </w:t>
            </w:r>
            <w:proofErr w:type="spellStart"/>
            <w:r w:rsidRPr="00287A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287A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inería de datos y </w:t>
            </w:r>
            <w:proofErr w:type="spellStart"/>
            <w:r w:rsidRPr="00287A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Pr="00287A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. Me apasiona descubrir patrones en los datos y transformar información compleja en </w:t>
            </w:r>
            <w:proofErr w:type="spellStart"/>
            <w:r w:rsidRPr="00287A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287A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cionabl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26EF92B4" w:rsidR="4A61007E" w:rsidRDefault="00287AC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7A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xiste valor en las certificaciones. Validan conocimientos técnicos y demuestran capacidad de trabajar con herramientas que las empresas usan activamente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E306A" w14:textId="77777777" w:rsidR="00D1023D" w:rsidRPr="00D1023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4F197870" w:rsidR="002C4FB7" w:rsidRPr="00D1023D" w:rsidRDefault="00D1023D" w:rsidP="00D1023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1023D">
              <w:rPr>
                <w:rFonts w:eastAsiaTheme="majorEastAsia"/>
                <w:sz w:val="24"/>
                <w:szCs w:val="24"/>
              </w:rPr>
              <w:t xml:space="preserve">Me siento más seguro en análisis de datos, machine </w:t>
            </w:r>
            <w:proofErr w:type="spellStart"/>
            <w:r w:rsidRPr="00D1023D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D1023D">
              <w:rPr>
                <w:rFonts w:eastAsiaTheme="majorEastAsia"/>
                <w:sz w:val="24"/>
                <w:szCs w:val="24"/>
              </w:rPr>
              <w:t xml:space="preserve"> y programación porque son las áreas donde he podido aplicar lo aprendido en proyectos reales y es lo que realmente me apasiona hacer. Necesito fortalecer las matemáticas y SQL avanzado porque son fundamentales para desarrollar modelos más sofisticados, y también mejorar en desarrollo móvil para tener un perfil más completo como desarrollador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5A059C8E" w:rsidR="06340B72" w:rsidRPr="0085482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14F79FD" w14:textId="2B2FF29B" w:rsidR="0085482D" w:rsidRPr="0085482D" w:rsidRDefault="0085482D" w:rsidP="0085482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incipal interés profesional está en la ciencia de datos y </w:t>
            </w:r>
            <w:proofErr w:type="spellStart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tics</w:t>
            </w:r>
            <w:proofErr w:type="spellEnd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pecíficamente en transformar datos complejos en </w:t>
            </w:r>
            <w:proofErr w:type="spellStart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impulsen decisiones estratégicas. Me atrae especialmente el área de data </w:t>
            </w:r>
            <w:proofErr w:type="spellStart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gineering</w:t>
            </w:r>
            <w:proofErr w:type="spellEnd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achine </w:t>
            </w:r>
            <w:proofErr w:type="spellStart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licado a problemas de negocio. También me interesa la arquitectura de datos en la nub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697AE891" w:rsidR="00C73CB5" w:rsidRPr="0085482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</w:t>
            </w:r>
          </w:p>
          <w:p w14:paraId="422B0633" w14:textId="4EB4E824" w:rsidR="0085482D" w:rsidRDefault="0085482D" w:rsidP="0085482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clave son machine </w:t>
            </w:r>
            <w:proofErr w:type="spellStart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, programación en Python y manejo de bases de datos. Necesito fortalecer especialmente las matemáticas aplicadas para desarrollar modelos más sofisticados y SQL avanzado para optimizar consultas en grandes volúmenes de datos, ya que son fundamentales para crecer como data </w:t>
            </w:r>
            <w:proofErr w:type="spellStart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tist</w:t>
            </w:r>
            <w:proofErr w:type="spellEnd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5633D831" w:rsidR="002C4FB7" w:rsidRPr="0085482D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F94573E" w14:textId="4A738208" w:rsidR="0085482D" w:rsidRPr="0085482D" w:rsidRDefault="0085482D" w:rsidP="0085482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veo como Data </w:t>
            </w:r>
            <w:proofErr w:type="spellStart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tist</w:t>
            </w:r>
            <w:proofErr w:type="spellEnd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nior en el sector bancario, desarrollando modelos de ML para análisis de riesgo y detección de fraudes. Quiero fortalecer mis conocimientos en </w:t>
            </w:r>
            <w:proofErr w:type="spellStart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ntech</w:t>
            </w:r>
            <w:proofErr w:type="spellEnd"/>
            <w:r w:rsidRPr="008548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regulaciones financieras mientras doy los primeros pasos para formar mi prop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mpresa, sobre algo de datos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5BBA3570" w:rsidR="002C4FB7" w:rsidRPr="008666D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442B23A" w14:textId="13F44800" w:rsidR="008666DB" w:rsidRPr="008666DB" w:rsidRDefault="008666DB" w:rsidP="008666D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866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 proyecto APT de plataforma e-</w:t>
            </w:r>
            <w:proofErr w:type="spellStart"/>
            <w:r w:rsidRPr="00866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merce</w:t>
            </w:r>
            <w:proofErr w:type="spellEnd"/>
            <w:r w:rsidRPr="00866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á alineado con mis objetivos profesionales en el área de datos e informática. Este desarrollo me está permitiendo profundizar en competencias clave como documentación técnica para mejorar y agilizar procesos de desarrollo, arquitectura de sistemas escalables, implementación de medidas de seguridad robustas, y diseño avanzado de bases de datos relacionales y no relacionales. Estas habilidades técnicas son esenciales para mi crecimiento profesional, ya que complementan perfectamente mi experiencia en análisis de datos y me preparan para enfrentar desafíos más complejos en el desarrollo de soluciones tecnológicas integrale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A1326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68F998B" w14:textId="4DB707A0" w:rsidR="00A13266" w:rsidRDefault="00A13266" w:rsidP="00A1326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13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abordar análisis de datos del comportamiento de usuarios, implementación de sistemas de recomendación y arquitectura de datos escalable.</w:t>
            </w:r>
          </w:p>
          <w:p w14:paraId="4F929B12" w14:textId="77777777" w:rsidR="00A13266" w:rsidRPr="00C73CB5" w:rsidRDefault="00A13266" w:rsidP="00A1326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4653E07A" w:rsidR="00C73CB5" w:rsidRPr="00A1326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tipo de proyecto podría ayudarte más en tu desarrollo profesional?</w:t>
            </w:r>
          </w:p>
          <w:p w14:paraId="572801E5" w14:textId="40EB007B" w:rsidR="00A13266" w:rsidRDefault="00A13266" w:rsidP="00A1326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13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sistema de </w:t>
            </w:r>
            <w:proofErr w:type="spellStart"/>
            <w:r w:rsidRPr="00A13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tics</w:t>
            </w:r>
            <w:proofErr w:type="spellEnd"/>
            <w:r w:rsidRPr="00A13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e-</w:t>
            </w:r>
            <w:proofErr w:type="spellStart"/>
            <w:r w:rsidRPr="00A13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merce</w:t>
            </w:r>
            <w:proofErr w:type="spellEnd"/>
            <w:r w:rsidRPr="00A13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combine desarrollo web con machine </w:t>
            </w:r>
            <w:proofErr w:type="spellStart"/>
            <w:r w:rsidRPr="00A13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A13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redicción de ventas y segmentación de clientes.</w:t>
            </w:r>
          </w:p>
          <w:p w14:paraId="0EE82E6D" w14:textId="77777777" w:rsidR="00A13266" w:rsidRPr="00C73CB5" w:rsidRDefault="00A13266" w:rsidP="00A1326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C49D732" w:rsidR="00C73CB5" w:rsidRPr="00A1326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</w:t>
            </w:r>
          </w:p>
          <w:p w14:paraId="008ACA97" w14:textId="76E5B670" w:rsidR="00A13266" w:rsidRPr="00C73CB5" w:rsidRDefault="00A13266" w:rsidP="00A1326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13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contexto de una plataforma de comercio electrónico que requiera soluciones de datos inteligentes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5EAA" w14:textId="77777777" w:rsidR="009F768F" w:rsidRDefault="009F768F" w:rsidP="00DF38AE">
      <w:pPr>
        <w:spacing w:after="0" w:line="240" w:lineRule="auto"/>
      </w:pPr>
      <w:r>
        <w:separator/>
      </w:r>
    </w:p>
  </w:endnote>
  <w:endnote w:type="continuationSeparator" w:id="0">
    <w:p w14:paraId="38722C7F" w14:textId="77777777" w:rsidR="009F768F" w:rsidRDefault="009F768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4BA2" w14:textId="77777777" w:rsidR="009F768F" w:rsidRDefault="009F768F" w:rsidP="00DF38AE">
      <w:pPr>
        <w:spacing w:after="0" w:line="240" w:lineRule="auto"/>
      </w:pPr>
      <w:r>
        <w:separator/>
      </w:r>
    </w:p>
  </w:footnote>
  <w:footnote w:type="continuationSeparator" w:id="0">
    <w:p w14:paraId="31B02EC7" w14:textId="77777777" w:rsidR="009F768F" w:rsidRDefault="009F768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6166">
    <w:abstractNumId w:val="3"/>
  </w:num>
  <w:num w:numId="2" w16cid:durableId="222300410">
    <w:abstractNumId w:val="8"/>
  </w:num>
  <w:num w:numId="3" w16cid:durableId="197860690">
    <w:abstractNumId w:val="12"/>
  </w:num>
  <w:num w:numId="4" w16cid:durableId="613367138">
    <w:abstractNumId w:val="28"/>
  </w:num>
  <w:num w:numId="5" w16cid:durableId="449786085">
    <w:abstractNumId w:val="30"/>
  </w:num>
  <w:num w:numId="6" w16cid:durableId="729574161">
    <w:abstractNumId w:val="4"/>
  </w:num>
  <w:num w:numId="7" w16cid:durableId="519317135">
    <w:abstractNumId w:val="11"/>
  </w:num>
  <w:num w:numId="8" w16cid:durableId="1027097946">
    <w:abstractNumId w:val="19"/>
  </w:num>
  <w:num w:numId="9" w16cid:durableId="1995530089">
    <w:abstractNumId w:val="15"/>
  </w:num>
  <w:num w:numId="10" w16cid:durableId="158547778">
    <w:abstractNumId w:val="9"/>
  </w:num>
  <w:num w:numId="11" w16cid:durableId="1654095782">
    <w:abstractNumId w:val="24"/>
  </w:num>
  <w:num w:numId="12" w16cid:durableId="158735511">
    <w:abstractNumId w:val="35"/>
  </w:num>
  <w:num w:numId="13" w16cid:durableId="1005204376">
    <w:abstractNumId w:val="29"/>
  </w:num>
  <w:num w:numId="14" w16cid:durableId="1941445388">
    <w:abstractNumId w:val="1"/>
  </w:num>
  <w:num w:numId="15" w16cid:durableId="726992760">
    <w:abstractNumId w:val="36"/>
  </w:num>
  <w:num w:numId="16" w16cid:durableId="2049909166">
    <w:abstractNumId w:val="21"/>
  </w:num>
  <w:num w:numId="17" w16cid:durableId="1530532999">
    <w:abstractNumId w:val="17"/>
  </w:num>
  <w:num w:numId="18" w16cid:durableId="964965394">
    <w:abstractNumId w:val="31"/>
  </w:num>
  <w:num w:numId="19" w16cid:durableId="166942528">
    <w:abstractNumId w:val="10"/>
  </w:num>
  <w:num w:numId="20" w16cid:durableId="1511217633">
    <w:abstractNumId w:val="39"/>
  </w:num>
  <w:num w:numId="21" w16cid:durableId="46531810">
    <w:abstractNumId w:val="34"/>
  </w:num>
  <w:num w:numId="22" w16cid:durableId="23294754">
    <w:abstractNumId w:val="13"/>
  </w:num>
  <w:num w:numId="23" w16cid:durableId="1915049024">
    <w:abstractNumId w:val="14"/>
  </w:num>
  <w:num w:numId="24" w16cid:durableId="197473185">
    <w:abstractNumId w:val="5"/>
  </w:num>
  <w:num w:numId="25" w16cid:durableId="1033457301">
    <w:abstractNumId w:val="16"/>
  </w:num>
  <w:num w:numId="26" w16cid:durableId="1240166964">
    <w:abstractNumId w:val="20"/>
  </w:num>
  <w:num w:numId="27" w16cid:durableId="1533110424">
    <w:abstractNumId w:val="23"/>
  </w:num>
  <w:num w:numId="28" w16cid:durableId="671222165">
    <w:abstractNumId w:val="0"/>
  </w:num>
  <w:num w:numId="29" w16cid:durableId="484200366">
    <w:abstractNumId w:val="18"/>
  </w:num>
  <w:num w:numId="30" w16cid:durableId="51469642">
    <w:abstractNumId w:val="22"/>
  </w:num>
  <w:num w:numId="31" w16cid:durableId="38093330">
    <w:abstractNumId w:val="2"/>
  </w:num>
  <w:num w:numId="32" w16cid:durableId="473714071">
    <w:abstractNumId w:val="7"/>
  </w:num>
  <w:num w:numId="33" w16cid:durableId="1026249052">
    <w:abstractNumId w:val="32"/>
  </w:num>
  <w:num w:numId="34" w16cid:durableId="1036127554">
    <w:abstractNumId w:val="38"/>
  </w:num>
  <w:num w:numId="35" w16cid:durableId="888878339">
    <w:abstractNumId w:val="6"/>
  </w:num>
  <w:num w:numId="36" w16cid:durableId="1326543879">
    <w:abstractNumId w:val="25"/>
  </w:num>
  <w:num w:numId="37" w16cid:durableId="414284595">
    <w:abstractNumId w:val="37"/>
  </w:num>
  <w:num w:numId="38" w16cid:durableId="1295209617">
    <w:abstractNumId w:val="27"/>
  </w:num>
  <w:num w:numId="39" w16cid:durableId="2063364263">
    <w:abstractNumId w:val="26"/>
  </w:num>
  <w:num w:numId="40" w16cid:durableId="3305645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87ACC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E1E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82D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6DB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5DB8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768F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266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23D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3D8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HUENUPE ALMONTE</cp:lastModifiedBy>
  <cp:revision>3</cp:revision>
  <cp:lastPrinted>2019-12-16T20:10:00Z</cp:lastPrinted>
  <dcterms:created xsi:type="dcterms:W3CDTF">2025-09-01T01:45:00Z</dcterms:created>
  <dcterms:modified xsi:type="dcterms:W3CDTF">2025-09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